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99B44" w14:textId="77777777" w:rsidR="00F35802" w:rsidRDefault="00F35802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62980368" w:rsidR="007F1A91" w:rsidRPr="007A31FF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F3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7A3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7F358434" w14:textId="7104A8E4" w:rsidR="00DA6B7E" w:rsidRPr="007A31FF" w:rsidRDefault="00DA6B7E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31FF">
        <w:rPr>
          <w:rFonts w:ascii="Times New Roman" w:hAnsi="Times New Roman" w:cs="Times New Roman"/>
          <w:sz w:val="28"/>
          <w:szCs w:val="28"/>
        </w:rPr>
        <w:t>«</w:t>
      </w:r>
      <w:r w:rsidR="006D53D7" w:rsidRPr="007A31FF">
        <w:rPr>
          <w:rFonts w:ascii="Times New Roman" w:hAnsi="Times New Roman" w:cs="Times New Roman"/>
          <w:sz w:val="28"/>
          <w:szCs w:val="28"/>
        </w:rPr>
        <w:t>О внес</w:t>
      </w:r>
      <w:r w:rsidR="00E42627" w:rsidRPr="007A31FF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6D53D7" w:rsidRPr="007A31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A31FF">
        <w:rPr>
          <w:rFonts w:ascii="Times New Roman" w:hAnsi="Times New Roman" w:cs="Times New Roman"/>
          <w:sz w:val="28"/>
          <w:szCs w:val="28"/>
        </w:rPr>
        <w:br/>
      </w:r>
      <w:r w:rsidR="006D53D7" w:rsidRPr="007A31FF">
        <w:rPr>
          <w:rFonts w:ascii="Times New Roman" w:hAnsi="Times New Roman" w:cs="Times New Roman"/>
          <w:sz w:val="28"/>
          <w:szCs w:val="28"/>
        </w:rPr>
        <w:t>Ханты-Мансийского района от</w:t>
      </w:r>
      <w:r w:rsidR="00E42627" w:rsidRPr="007A31FF">
        <w:rPr>
          <w:rFonts w:ascii="Times New Roman" w:hAnsi="Times New Roman" w:cs="Times New Roman"/>
          <w:sz w:val="28"/>
          <w:szCs w:val="28"/>
        </w:rPr>
        <w:t xml:space="preserve"> 12.02.2025</w:t>
      </w:r>
      <w:r w:rsidR="006D53D7" w:rsidRPr="007A31FF">
        <w:rPr>
          <w:rFonts w:ascii="Times New Roman" w:hAnsi="Times New Roman" w:cs="Times New Roman"/>
          <w:sz w:val="28"/>
          <w:szCs w:val="28"/>
        </w:rPr>
        <w:t xml:space="preserve"> № 11</w:t>
      </w:r>
      <w:r w:rsidR="00E42627" w:rsidRPr="007A31FF">
        <w:rPr>
          <w:rFonts w:ascii="Times New Roman" w:hAnsi="Times New Roman" w:cs="Times New Roman"/>
          <w:sz w:val="28"/>
          <w:szCs w:val="28"/>
        </w:rPr>
        <w:t>5</w:t>
      </w:r>
      <w:r w:rsidR="006D53D7" w:rsidRPr="007A3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ED3AC" w14:textId="77777777" w:rsidR="00DA6B7E" w:rsidRPr="007A31FF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31FF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</w:t>
      </w:r>
    </w:p>
    <w:p w14:paraId="6D5F9B3D" w14:textId="07A18E16" w:rsidR="00342708" w:rsidRPr="007A31FF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31FF">
        <w:rPr>
          <w:rFonts w:ascii="Times New Roman" w:hAnsi="Times New Roman" w:cs="Times New Roman"/>
          <w:sz w:val="28"/>
          <w:szCs w:val="28"/>
        </w:rPr>
        <w:t>«</w:t>
      </w:r>
      <w:r w:rsidR="00E42627" w:rsidRPr="007A31FF">
        <w:rPr>
          <w:rFonts w:ascii="Times New Roman" w:hAnsi="Times New Roman" w:cs="Times New Roman"/>
          <w:sz w:val="28"/>
          <w:szCs w:val="28"/>
        </w:rPr>
        <w:t>Развитие образования в Ханты-Мансийском районе</w:t>
      </w:r>
      <w:r w:rsidRPr="007A31FF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5E0AE0D" w14:textId="77777777" w:rsidR="00B46102" w:rsidRPr="00C4743A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E25A962" w14:textId="38310787" w:rsidR="005D63A5" w:rsidRPr="00660F57" w:rsidRDefault="005D63A5" w:rsidP="006957E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56E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ются изменения в разделы</w:t>
      </w:r>
      <w:r w:rsidRPr="008D356E">
        <w:rPr>
          <w:rFonts w:ascii="Times New Roman" w:eastAsia="Times New Roman" w:hAnsi="Times New Roman" w:cs="Times New Roman"/>
          <w:sz w:val="28"/>
          <w:szCs w:val="28"/>
        </w:rPr>
        <w:br/>
        <w:t xml:space="preserve">1 и 5 паспорта муниципальной программы. В том числе в 1 и 5 разделах увеличивается объем финансового обеспечения на весь период реализации муниципальной программы на 9 287,7 тыс. рублей, с 19 642 829,6 тыс. рублей до 19 652 117,3 тыс. </w:t>
      </w:r>
      <w:r w:rsidRPr="00660F57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 w:rsidR="008D356E" w:rsidRPr="00660F57">
        <w:rPr>
          <w:rFonts w:ascii="Times New Roman" w:eastAsia="Times New Roman" w:hAnsi="Times New Roman" w:cs="Times New Roman"/>
          <w:sz w:val="28"/>
          <w:szCs w:val="28"/>
        </w:rPr>
        <w:t xml:space="preserve"> В том числе: на 2025 год уменьшен объем бюджетных ассигнований на 5 619,2 тыс. рублей и на 2026 год увеличен объем бюджетных ассигнований на 14 906,9 тыс. рублей. </w:t>
      </w:r>
    </w:p>
    <w:p w14:paraId="56843D85" w14:textId="30E15C14" w:rsidR="00830806" w:rsidRDefault="006957E9" w:rsidP="008308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F57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</w:t>
      </w:r>
      <w:r w:rsidRPr="00830806">
        <w:rPr>
          <w:rFonts w:ascii="Times New Roman" w:eastAsia="Times New Roman" w:hAnsi="Times New Roman" w:cs="Times New Roman"/>
          <w:sz w:val="28"/>
          <w:szCs w:val="28"/>
        </w:rPr>
        <w:t xml:space="preserve">, что объем бюджетных ассигнований на реализацию </w:t>
      </w:r>
      <w:r w:rsidR="008648BC" w:rsidRPr="0083080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0806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8648BC" w:rsidRPr="00830806">
        <w:rPr>
          <w:rFonts w:ascii="Times New Roman" w:eastAsia="Times New Roman" w:hAnsi="Times New Roman" w:cs="Times New Roman"/>
          <w:sz w:val="28"/>
          <w:szCs w:val="28"/>
        </w:rPr>
        <w:t>в 2025 году приведен в соответствие с решением Думы Ханты-Мансийского района от 25.12.2025 № 714 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</w:t>
      </w:r>
      <w:r w:rsidR="00830806" w:rsidRPr="00830806">
        <w:rPr>
          <w:rFonts w:ascii="Times New Roman" w:eastAsia="Times New Roman" w:hAnsi="Times New Roman" w:cs="Times New Roman"/>
          <w:sz w:val="28"/>
          <w:szCs w:val="28"/>
        </w:rPr>
        <w:t>. Общий объем бюджетных ассигнований на 2025 год уменьшен на 5 619,2 тыс. рублей, в том числе за счет уменьшения финансового обе</w:t>
      </w:r>
      <w:r w:rsidR="00660F57">
        <w:rPr>
          <w:rFonts w:ascii="Times New Roman" w:eastAsia="Times New Roman" w:hAnsi="Times New Roman" w:cs="Times New Roman"/>
          <w:sz w:val="28"/>
          <w:szCs w:val="28"/>
        </w:rPr>
        <w:t>спечения из федерального бюджет</w:t>
      </w:r>
      <w:r w:rsidR="00830806" w:rsidRPr="00830806">
        <w:rPr>
          <w:rFonts w:ascii="Times New Roman" w:eastAsia="Times New Roman" w:hAnsi="Times New Roman" w:cs="Times New Roman"/>
          <w:sz w:val="28"/>
          <w:szCs w:val="28"/>
        </w:rPr>
        <w:t>а на 3 133,0 тыс. рублей, уменьшения бюджетных ассигнований из средств окружного бюджета</w:t>
      </w:r>
      <w:r w:rsidR="0056405C">
        <w:rPr>
          <w:rFonts w:ascii="Times New Roman" w:eastAsia="Times New Roman" w:hAnsi="Times New Roman" w:cs="Times New Roman"/>
          <w:sz w:val="28"/>
          <w:szCs w:val="28"/>
        </w:rPr>
        <w:br/>
      </w:r>
      <w:r w:rsidR="00830806" w:rsidRPr="00830806">
        <w:rPr>
          <w:rFonts w:ascii="Times New Roman" w:eastAsia="Times New Roman" w:hAnsi="Times New Roman" w:cs="Times New Roman"/>
          <w:sz w:val="28"/>
          <w:szCs w:val="28"/>
        </w:rPr>
        <w:t>на 12 565,9 тыс. рублей и увеличения финансового обеспечения из средств местного бюджет</w:t>
      </w:r>
      <w:r w:rsidR="00660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806" w:rsidRPr="00830806">
        <w:rPr>
          <w:rFonts w:ascii="Times New Roman" w:eastAsia="Times New Roman" w:hAnsi="Times New Roman" w:cs="Times New Roman"/>
          <w:sz w:val="28"/>
          <w:szCs w:val="28"/>
        </w:rPr>
        <w:t>на 10 079,7 ты. рублей.</w:t>
      </w:r>
    </w:p>
    <w:p w14:paraId="1F6D9285" w14:textId="393DE661" w:rsidR="000358BC" w:rsidRPr="007A63C1" w:rsidRDefault="00CF4B8B" w:rsidP="00035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3C1">
        <w:rPr>
          <w:rFonts w:ascii="Times New Roman" w:eastAsia="Times New Roman" w:hAnsi="Times New Roman" w:cs="Times New Roman"/>
          <w:sz w:val="28"/>
          <w:szCs w:val="28"/>
        </w:rPr>
        <w:t xml:space="preserve">С учетом положений статьи 12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 xml:space="preserve">ешения Думы Ханты-Мансийского района от 19.12.2025 № 696 «О бюджете Ханты-Мансийского района на 2026 год и плановый период 2027 и 2028 годов» объем бюджетных ассигнований на реализацию Программы в 2026 году увеличен </w:t>
      </w:r>
      <w:r w:rsidR="00660F57" w:rsidRPr="007A63C1">
        <w:rPr>
          <w:rFonts w:ascii="Times New Roman" w:eastAsia="Times New Roman" w:hAnsi="Times New Roman" w:cs="Times New Roman"/>
          <w:sz w:val="28"/>
          <w:szCs w:val="28"/>
        </w:rPr>
        <w:t>на 14 906,9</w:t>
      </w:r>
      <w:r w:rsidR="000358BC" w:rsidRPr="007A63C1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56405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56405C">
        <w:rPr>
          <w:rFonts w:ascii="Times New Roman" w:eastAsia="Times New Roman" w:hAnsi="Times New Roman" w:cs="Times New Roman"/>
          <w:sz w:val="28"/>
          <w:szCs w:val="28"/>
        </w:rPr>
        <w:br/>
      </w:r>
      <w:r w:rsidR="000358BC">
        <w:rPr>
          <w:rFonts w:ascii="Times New Roman" w:eastAsia="Times New Roman" w:hAnsi="Times New Roman" w:cs="Times New Roman"/>
          <w:sz w:val="28"/>
          <w:szCs w:val="28"/>
        </w:rPr>
        <w:t>из ср</w:t>
      </w:r>
      <w:r w:rsidR="005D63A5" w:rsidRPr="007A63C1">
        <w:rPr>
          <w:rFonts w:ascii="Times New Roman" w:eastAsia="Times New Roman" w:hAnsi="Times New Roman" w:cs="Times New Roman"/>
          <w:sz w:val="28"/>
          <w:szCs w:val="28"/>
        </w:rPr>
        <w:t>едств бюджета автономного округа</w:t>
      </w:r>
      <w:r w:rsidR="000358BC" w:rsidRPr="007A6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41C688" w14:textId="797FA695" w:rsidR="007A63C1" w:rsidRPr="007A63C1" w:rsidRDefault="0056405C" w:rsidP="000358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5 паспорта муниципальной программы дополняется </w:t>
      </w:r>
      <w:r w:rsidR="00FB658F" w:rsidRPr="007A63C1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B658F" w:rsidRPr="007A63C1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B658F" w:rsidRPr="007A63C1">
        <w:rPr>
          <w:rFonts w:ascii="Times New Roman" w:eastAsia="Times New Roman" w:hAnsi="Times New Roman" w:cs="Times New Roman"/>
          <w:sz w:val="28"/>
          <w:szCs w:val="28"/>
        </w:rPr>
        <w:t xml:space="preserve"> «Мы вместе (Воспитание гармонично развитой личности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бщим объемом финансирования 16 563,2 тыс. рублей, в том числе с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автономного </w:t>
      </w:r>
      <w:r w:rsidR="00F77FA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 xml:space="preserve"> в объеме 14 906,9 тыс. рублей</w:t>
      </w:r>
      <w:r w:rsidR="000E48A2" w:rsidRPr="007A63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81AB1DF" w14:textId="7533B314" w:rsidR="000E48A2" w:rsidRPr="007A63C1" w:rsidRDefault="000E48A2" w:rsidP="000358B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3C1">
        <w:rPr>
          <w:rFonts w:ascii="Times New Roman" w:eastAsia="Times New Roman" w:hAnsi="Times New Roman" w:cs="Times New Roman"/>
          <w:sz w:val="28"/>
          <w:szCs w:val="28"/>
        </w:rPr>
        <w:t xml:space="preserve">С целью соблюдения доли софинансирования за счет средств местного бюджета на реализацию мероприятия </w:t>
      </w:r>
      <w:r w:rsidR="007A63C1" w:rsidRPr="007A63C1">
        <w:rPr>
          <w:rFonts w:ascii="Times New Roman" w:eastAsia="Times New Roman" w:hAnsi="Times New Roman" w:cs="Times New Roman"/>
          <w:sz w:val="28"/>
          <w:szCs w:val="28"/>
        </w:rPr>
        <w:t xml:space="preserve">«Мы вместе (Воспитание гармонично развитой личности)» Проектом программы предусмотрено 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>перераспределен</w:t>
      </w:r>
      <w:r w:rsidR="007A63C1" w:rsidRPr="007A63C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FA3">
        <w:rPr>
          <w:rFonts w:ascii="Times New Roman" w:eastAsia="Times New Roman" w:hAnsi="Times New Roman" w:cs="Times New Roman"/>
          <w:sz w:val="28"/>
          <w:szCs w:val="28"/>
        </w:rPr>
        <w:t>с иных мероприятий муниципальной программы бюджетных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3C1" w:rsidRPr="007A63C1">
        <w:rPr>
          <w:rFonts w:ascii="Times New Roman" w:eastAsia="Times New Roman" w:hAnsi="Times New Roman" w:cs="Times New Roman"/>
          <w:sz w:val="28"/>
          <w:szCs w:val="28"/>
        </w:rPr>
        <w:t>ассигнован</w:t>
      </w:r>
      <w:r w:rsidR="00F77FA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6405C" w:rsidRPr="007A63C1">
        <w:rPr>
          <w:rFonts w:ascii="Times New Roman" w:eastAsia="Times New Roman" w:hAnsi="Times New Roman" w:cs="Times New Roman"/>
          <w:sz w:val="28"/>
          <w:szCs w:val="28"/>
        </w:rPr>
        <w:t>размере 1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> 656,3 ты</w:t>
      </w:r>
      <w:r w:rsidR="00F77F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7FA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7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14:paraId="1593F55E" w14:textId="40BD1878" w:rsidR="000358BC" w:rsidRPr="007A63C1" w:rsidRDefault="000E48A2" w:rsidP="000E48A2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3C1">
        <w:rPr>
          <w:rFonts w:ascii="Times New Roman" w:eastAsia="Times New Roman" w:hAnsi="Times New Roman" w:cs="Times New Roman"/>
          <w:sz w:val="28"/>
          <w:szCs w:val="28"/>
        </w:rPr>
        <w:t>1 156,3 тыс. рублей – с комплекса процессных мероприятий «Создание условий для удовлетворения потребностей населения района в оказании услуг в сфере дополнительного образования (содержание учреждения)»;</w:t>
      </w:r>
    </w:p>
    <w:p w14:paraId="2F39BF1D" w14:textId="0CC0FE6D" w:rsidR="007A63C1" w:rsidRPr="007A63C1" w:rsidRDefault="007A63C1" w:rsidP="007A63C1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3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00,00 </w:t>
      </w:r>
      <w:r w:rsidR="0056405C">
        <w:rPr>
          <w:rFonts w:ascii="Times New Roman" w:eastAsia="Times New Roman" w:hAnsi="Times New Roman" w:cs="Times New Roman"/>
          <w:sz w:val="28"/>
          <w:szCs w:val="28"/>
        </w:rPr>
        <w:t xml:space="preserve">тысяч 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>рублей – с комплекса процессных мероприятий «Стимулирование лидеров и поддержка системы воспитания»;</w:t>
      </w:r>
    </w:p>
    <w:p w14:paraId="6B900977" w14:textId="74A3FC47" w:rsidR="0056405C" w:rsidRDefault="007A63C1" w:rsidP="0056405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3C1">
        <w:rPr>
          <w:rFonts w:ascii="Times New Roman" w:eastAsia="Times New Roman" w:hAnsi="Times New Roman" w:cs="Times New Roman"/>
          <w:sz w:val="28"/>
          <w:szCs w:val="28"/>
        </w:rPr>
        <w:t xml:space="preserve">200,00 </w:t>
      </w:r>
      <w:r w:rsidR="0056405C">
        <w:rPr>
          <w:rFonts w:ascii="Times New Roman" w:eastAsia="Times New Roman" w:hAnsi="Times New Roman" w:cs="Times New Roman"/>
          <w:sz w:val="28"/>
          <w:szCs w:val="28"/>
        </w:rPr>
        <w:t xml:space="preserve">тысяч рублей 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>с комплекса процессных мероприятий «Организация и участие в мероприятиях, направленных на выявлен</w:t>
      </w:r>
      <w:r w:rsidR="0056405C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6405C">
        <w:rPr>
          <w:rFonts w:ascii="Times New Roman" w:eastAsia="Times New Roman" w:hAnsi="Times New Roman" w:cs="Times New Roman"/>
          <w:sz w:val="28"/>
          <w:szCs w:val="28"/>
        </w:rPr>
        <w:br/>
        <w:t xml:space="preserve">и развитие талантливых детей </w:t>
      </w:r>
      <w:r w:rsidRPr="007A63C1">
        <w:rPr>
          <w:rFonts w:ascii="Times New Roman" w:eastAsia="Times New Roman" w:hAnsi="Times New Roman" w:cs="Times New Roman"/>
          <w:sz w:val="28"/>
          <w:szCs w:val="28"/>
        </w:rPr>
        <w:t>и молодежи».</w:t>
      </w:r>
    </w:p>
    <w:p w14:paraId="38CC7850" w14:textId="2A583D40" w:rsidR="00F77FA3" w:rsidRDefault="00CF42A3" w:rsidP="0056405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дополнения муниципальной программы новым мероприятием раздел 4</w:t>
      </w:r>
      <w:r w:rsidR="00F77FA3">
        <w:rPr>
          <w:rFonts w:ascii="Times New Roman" w:eastAsia="Times New Roman" w:hAnsi="Times New Roman" w:cs="Times New Roman"/>
          <w:sz w:val="28"/>
          <w:szCs w:val="28"/>
        </w:rPr>
        <w:t xml:space="preserve"> паспорта муниципальной программы </w:t>
      </w:r>
      <w:r w:rsidR="00F77FA3" w:rsidRPr="00CF42A3">
        <w:rPr>
          <w:rFonts w:ascii="Times New Roman" w:eastAsia="Times New Roman" w:hAnsi="Times New Roman" w:cs="Times New Roman"/>
          <w:sz w:val="28"/>
          <w:szCs w:val="28"/>
        </w:rPr>
        <w:t xml:space="preserve">дополнен </w:t>
      </w:r>
      <w:r w:rsidRPr="00CF42A3">
        <w:rPr>
          <w:rFonts w:ascii="Times New Roman" w:eastAsia="Times New Roman" w:hAnsi="Times New Roman" w:cs="Times New Roman"/>
          <w:sz w:val="28"/>
          <w:szCs w:val="28"/>
        </w:rPr>
        <w:t>структурном</w:t>
      </w:r>
      <w:r w:rsidR="00F77FA3" w:rsidRPr="00CF42A3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 w:rsidRPr="00CF42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77FA3" w:rsidRPr="00CF42A3">
        <w:rPr>
          <w:rFonts w:ascii="Times New Roman" w:eastAsia="Times New Roman" w:hAnsi="Times New Roman" w:cs="Times New Roman"/>
          <w:sz w:val="28"/>
          <w:szCs w:val="28"/>
        </w:rPr>
        <w:t>, кратк</w:t>
      </w:r>
      <w:r w:rsidRPr="00CF42A3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F77FA3" w:rsidRPr="00CF42A3">
        <w:rPr>
          <w:rFonts w:ascii="Times New Roman" w:eastAsia="Times New Roman" w:hAnsi="Times New Roman" w:cs="Times New Roman"/>
          <w:sz w:val="28"/>
          <w:szCs w:val="28"/>
        </w:rPr>
        <w:t xml:space="preserve"> описание эффектов от реализации задачи </w:t>
      </w:r>
      <w:r w:rsidRPr="00CF42A3">
        <w:rPr>
          <w:rFonts w:ascii="Times New Roman" w:eastAsia="Times New Roman" w:hAnsi="Times New Roman" w:cs="Times New Roman"/>
          <w:sz w:val="28"/>
          <w:szCs w:val="28"/>
        </w:rPr>
        <w:t xml:space="preserve">структурного элемента и его </w:t>
      </w:r>
      <w:r w:rsidR="00F77FA3" w:rsidRPr="00CF42A3">
        <w:rPr>
          <w:rFonts w:ascii="Times New Roman" w:eastAsia="Times New Roman" w:hAnsi="Times New Roman" w:cs="Times New Roman"/>
          <w:sz w:val="28"/>
          <w:szCs w:val="28"/>
        </w:rPr>
        <w:t>и связь с показателями</w:t>
      </w:r>
    </w:p>
    <w:p w14:paraId="2C443984" w14:textId="3C0F7A1D" w:rsidR="0056405C" w:rsidRPr="0056405C" w:rsidRDefault="00FE22B7" w:rsidP="0056405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5C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Pr="0056405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132B2C88" w14:textId="748A7809" w:rsidR="0056716E" w:rsidRDefault="004063D2" w:rsidP="0056405C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05C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5CA322FD" w14:textId="31332686" w:rsidR="004063D2" w:rsidRPr="00B46102" w:rsidRDefault="004063D2" w:rsidP="004063D2">
      <w:pPr>
        <w:pStyle w:val="ConsPlusTitle"/>
        <w:rPr>
          <w:bCs w:val="0"/>
          <w:sz w:val="22"/>
        </w:rPr>
      </w:pPr>
    </w:p>
    <w:sectPr w:rsidR="004063D2" w:rsidRPr="00B46102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3C3C919D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8BC"/>
    <w:rsid w:val="00035CE3"/>
    <w:rsid w:val="00037E04"/>
    <w:rsid w:val="0004263C"/>
    <w:rsid w:val="00043D42"/>
    <w:rsid w:val="0005066B"/>
    <w:rsid w:val="00050CA9"/>
    <w:rsid w:val="0005166F"/>
    <w:rsid w:val="00052C9F"/>
    <w:rsid w:val="000553F6"/>
    <w:rsid w:val="000564E5"/>
    <w:rsid w:val="000568D7"/>
    <w:rsid w:val="00057591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0A26"/>
    <w:rsid w:val="000911D1"/>
    <w:rsid w:val="000912B3"/>
    <w:rsid w:val="00093564"/>
    <w:rsid w:val="0009485B"/>
    <w:rsid w:val="00094C89"/>
    <w:rsid w:val="000959CD"/>
    <w:rsid w:val="00095BC2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B6F0F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8A2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724F"/>
    <w:rsid w:val="00177B10"/>
    <w:rsid w:val="00181C16"/>
    <w:rsid w:val="00181CF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075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220"/>
    <w:rsid w:val="00242713"/>
    <w:rsid w:val="0025054D"/>
    <w:rsid w:val="0025069C"/>
    <w:rsid w:val="00250759"/>
    <w:rsid w:val="00251EBE"/>
    <w:rsid w:val="002529F0"/>
    <w:rsid w:val="00253078"/>
    <w:rsid w:val="00253D59"/>
    <w:rsid w:val="002548AA"/>
    <w:rsid w:val="00254DBA"/>
    <w:rsid w:val="00257203"/>
    <w:rsid w:val="00257AE3"/>
    <w:rsid w:val="00261030"/>
    <w:rsid w:val="00261342"/>
    <w:rsid w:val="00261D49"/>
    <w:rsid w:val="00265513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0230"/>
    <w:rsid w:val="0032234F"/>
    <w:rsid w:val="003250F7"/>
    <w:rsid w:val="00325336"/>
    <w:rsid w:val="00327BF7"/>
    <w:rsid w:val="00331D99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7C2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B19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7B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004"/>
    <w:rsid w:val="00535D5D"/>
    <w:rsid w:val="00540736"/>
    <w:rsid w:val="00541092"/>
    <w:rsid w:val="005439BD"/>
    <w:rsid w:val="005447F4"/>
    <w:rsid w:val="00551857"/>
    <w:rsid w:val="00552AB8"/>
    <w:rsid w:val="00553089"/>
    <w:rsid w:val="00554F69"/>
    <w:rsid w:val="00560335"/>
    <w:rsid w:val="00560B52"/>
    <w:rsid w:val="00560B72"/>
    <w:rsid w:val="00562D19"/>
    <w:rsid w:val="005630E2"/>
    <w:rsid w:val="0056405C"/>
    <w:rsid w:val="00564251"/>
    <w:rsid w:val="0056694C"/>
    <w:rsid w:val="0056716E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63A5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478A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0F57"/>
    <w:rsid w:val="0066101D"/>
    <w:rsid w:val="0066153F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57E9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1652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013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31FF"/>
    <w:rsid w:val="007A63C1"/>
    <w:rsid w:val="007A687F"/>
    <w:rsid w:val="007A6A54"/>
    <w:rsid w:val="007B0EBB"/>
    <w:rsid w:val="007B11F1"/>
    <w:rsid w:val="007B1666"/>
    <w:rsid w:val="007B177F"/>
    <w:rsid w:val="007B29EA"/>
    <w:rsid w:val="007B56D3"/>
    <w:rsid w:val="007B753A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978"/>
    <w:rsid w:val="007F5CD7"/>
    <w:rsid w:val="007F6C83"/>
    <w:rsid w:val="007F7E91"/>
    <w:rsid w:val="00801A05"/>
    <w:rsid w:val="00802ECB"/>
    <w:rsid w:val="0080461C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806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650C"/>
    <w:rsid w:val="00857651"/>
    <w:rsid w:val="00860FDD"/>
    <w:rsid w:val="008648BC"/>
    <w:rsid w:val="00865A58"/>
    <w:rsid w:val="00866B0B"/>
    <w:rsid w:val="00870570"/>
    <w:rsid w:val="00870E2A"/>
    <w:rsid w:val="00871683"/>
    <w:rsid w:val="00871BB7"/>
    <w:rsid w:val="00871D47"/>
    <w:rsid w:val="008727CF"/>
    <w:rsid w:val="00872F23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356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3239"/>
    <w:rsid w:val="009D515B"/>
    <w:rsid w:val="009D5424"/>
    <w:rsid w:val="009D7979"/>
    <w:rsid w:val="009E230C"/>
    <w:rsid w:val="009E251A"/>
    <w:rsid w:val="009E47CB"/>
    <w:rsid w:val="009E63E2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B4B"/>
    <w:rsid w:val="00A75C9B"/>
    <w:rsid w:val="00A760C6"/>
    <w:rsid w:val="00A768CC"/>
    <w:rsid w:val="00A77187"/>
    <w:rsid w:val="00A77438"/>
    <w:rsid w:val="00A805AE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556E"/>
    <w:rsid w:val="00AF7485"/>
    <w:rsid w:val="00AF7C54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3045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E38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98B"/>
    <w:rsid w:val="00C41CB9"/>
    <w:rsid w:val="00C41DA7"/>
    <w:rsid w:val="00C44C78"/>
    <w:rsid w:val="00C45C0B"/>
    <w:rsid w:val="00C4604E"/>
    <w:rsid w:val="00C461DD"/>
    <w:rsid w:val="00C46B5C"/>
    <w:rsid w:val="00C4743A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2A3"/>
    <w:rsid w:val="00CF44D0"/>
    <w:rsid w:val="00CF4B8B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244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6B7E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666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27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3B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5802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77FA3"/>
    <w:rsid w:val="00F8280F"/>
    <w:rsid w:val="00F82828"/>
    <w:rsid w:val="00F83EC6"/>
    <w:rsid w:val="00F840EA"/>
    <w:rsid w:val="00F84BE9"/>
    <w:rsid w:val="00F8506A"/>
    <w:rsid w:val="00F90B76"/>
    <w:rsid w:val="00F92E9D"/>
    <w:rsid w:val="00F92FA4"/>
    <w:rsid w:val="00F94312"/>
    <w:rsid w:val="00F944D4"/>
    <w:rsid w:val="00F95E62"/>
    <w:rsid w:val="00FA01D7"/>
    <w:rsid w:val="00FA39FB"/>
    <w:rsid w:val="00FA3B52"/>
    <w:rsid w:val="00FA45FC"/>
    <w:rsid w:val="00FA4CF5"/>
    <w:rsid w:val="00FB0092"/>
    <w:rsid w:val="00FB48A4"/>
    <w:rsid w:val="00FB5843"/>
    <w:rsid w:val="00FB658F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22B7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56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DA95-D218-43B6-9B30-99EAEF9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6-07-06T07:38:00Z</dcterms:modified>
</cp:coreProperties>
</file>